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82DA6" w14:textId="075F9360" w:rsidR="00237F63" w:rsidRDefault="00411FEC" w:rsidP="0037226A">
      <w:pPr>
        <w:pStyle w:val="Title"/>
      </w:pPr>
      <w:bookmarkStart w:id="0" w:name="_Toc527164715"/>
      <w:r>
        <w:t>jupyter</w:t>
      </w:r>
      <w:r w:rsidR="0037226A">
        <w:t>_cheatsheet</w:t>
      </w:r>
      <w:r>
        <w:t>.docx</w:t>
      </w:r>
      <w:bookmarkEnd w:id="0"/>
    </w:p>
    <w:p w14:paraId="553BEAC2" w14:textId="77777777" w:rsidR="0037226A" w:rsidRDefault="0037226A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98548234"/>
        <w:docPartObj>
          <w:docPartGallery w:val="Table of Contents"/>
          <w:docPartUnique/>
        </w:docPartObj>
      </w:sdtPr>
      <w:sdtEndPr/>
      <w:sdtContent>
        <w:p w14:paraId="76A9E9D1" w14:textId="77777777" w:rsidR="0037226A" w:rsidRDefault="0037226A">
          <w:pPr>
            <w:pStyle w:val="TOCHeading"/>
          </w:pPr>
          <w:r>
            <w:t>Contents</w:t>
          </w:r>
          <w:bookmarkStart w:id="1" w:name="_GoBack"/>
          <w:bookmarkEnd w:id="1"/>
        </w:p>
        <w:p w14:paraId="6D888C3A" w14:textId="299E63B0" w:rsidR="004534F6" w:rsidRDefault="00CB0415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37226A">
            <w:instrText xml:space="preserve"> TOC \o "1-3" \h \z \u </w:instrText>
          </w:r>
          <w:r>
            <w:fldChar w:fldCharType="separate"/>
          </w:r>
          <w:hyperlink w:anchor="_Toc527164715" w:history="1">
            <w:r w:rsidR="004534F6" w:rsidRPr="00D50A01">
              <w:rPr>
                <w:rStyle w:val="Hyperlink"/>
                <w:noProof/>
              </w:rPr>
              <w:t>jupyter_cheatsheet.docx</w:t>
            </w:r>
            <w:r w:rsidR="004534F6">
              <w:rPr>
                <w:noProof/>
                <w:webHidden/>
              </w:rPr>
              <w:tab/>
            </w:r>
            <w:r w:rsidR="004534F6">
              <w:rPr>
                <w:noProof/>
                <w:webHidden/>
              </w:rPr>
              <w:fldChar w:fldCharType="begin"/>
            </w:r>
            <w:r w:rsidR="004534F6">
              <w:rPr>
                <w:noProof/>
                <w:webHidden/>
              </w:rPr>
              <w:instrText xml:space="preserve"> PAGEREF _Toc527164715 \h </w:instrText>
            </w:r>
            <w:r w:rsidR="004534F6">
              <w:rPr>
                <w:noProof/>
                <w:webHidden/>
              </w:rPr>
            </w:r>
            <w:r w:rsidR="004534F6">
              <w:rPr>
                <w:noProof/>
                <w:webHidden/>
              </w:rPr>
              <w:fldChar w:fldCharType="separate"/>
            </w:r>
            <w:r w:rsidR="004534F6">
              <w:rPr>
                <w:noProof/>
                <w:webHidden/>
              </w:rPr>
              <w:t>1</w:t>
            </w:r>
            <w:r w:rsidR="004534F6">
              <w:rPr>
                <w:noProof/>
                <w:webHidden/>
              </w:rPr>
              <w:fldChar w:fldCharType="end"/>
            </w:r>
          </w:hyperlink>
        </w:p>
        <w:p w14:paraId="2A788DA6" w14:textId="1C3108CB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16" w:history="1">
            <w:r w:rsidRPr="00D50A01">
              <w:rPr>
                <w:rStyle w:val="Hyperlink"/>
                <w:noProof/>
              </w:rPr>
              <w:t>Compress a Directory for Download and Transfer out of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E774" w14:textId="36E62478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17" w:history="1">
            <w:r w:rsidRPr="00D50A01">
              <w:rPr>
                <w:rStyle w:val="Hyperlink"/>
                <w:noProof/>
              </w:rPr>
              <w:t>Execute O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384A" w14:textId="7A124D42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18" w:history="1">
            <w:r w:rsidRPr="00D50A01">
              <w:rPr>
                <w:rStyle w:val="Hyperlink"/>
                <w:noProof/>
              </w:rPr>
              <w:t>Force plots to be i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3F22" w14:textId="095CF9D0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19" w:history="1">
            <w:r w:rsidRPr="00D50A01">
              <w:rPr>
                <w:rStyle w:val="Hyperlink"/>
                <w:noProof/>
              </w:rPr>
              <w:t>Open iPython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C36F" w14:textId="435AF955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20" w:history="1">
            <w:r w:rsidRPr="00D50A01">
              <w:rPr>
                <w:rStyle w:val="Hyperlink"/>
                <w:noProof/>
              </w:rPr>
              <w:t>Open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6491F" w14:textId="58F19778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21" w:history="1">
            <w:r w:rsidRPr="00D50A01">
              <w:rPr>
                <w:rStyle w:val="Hyperlink"/>
                <w:noProof/>
              </w:rPr>
              <w:t>Open Multiple Notebook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1542" w14:textId="73111F4D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22" w:history="1">
            <w:r w:rsidRPr="00D50A01">
              <w:rPr>
                <w:rStyle w:val="Hyperlink"/>
                <w:noProof/>
              </w:rPr>
              <w:t>Querying the Underlying Hadoo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6D80" w14:textId="0EC8BCA8" w:rsidR="004534F6" w:rsidRDefault="004534F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23" w:history="1">
            <w:r w:rsidRPr="00D50A01">
              <w:rPr>
                <w:rStyle w:val="Hyperlink"/>
                <w:noProof/>
              </w:rPr>
              <w:t>Display Detailed Hadoop 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B03F" w14:textId="119E683F" w:rsidR="004534F6" w:rsidRDefault="004534F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24" w:history="1">
            <w:r w:rsidRPr="00D50A01">
              <w:rPr>
                <w:rStyle w:val="Hyperlink"/>
                <w:noProof/>
              </w:rPr>
              <w:t>Display Total Hadoop Data Storage for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35E8B" w14:textId="2CDB921C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25" w:history="1">
            <w:r w:rsidRPr="00D50A01">
              <w:rPr>
                <w:rStyle w:val="Hyperlink"/>
                <w:noProof/>
              </w:rPr>
              <w:t>Read Parquet Data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C57F" w14:textId="0CDBBBEE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26" w:history="1">
            <w:r w:rsidRPr="00D50A01">
              <w:rPr>
                <w:rStyle w:val="Hyperlink"/>
                <w:noProof/>
              </w:rPr>
              <w:t>Using jupyter notebok with co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B9286" w14:textId="33F8754D" w:rsidR="004534F6" w:rsidRDefault="004534F6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27" w:history="1">
            <w:r w:rsidRPr="00D50A01">
              <w:rPr>
                <w:rStyle w:val="Hyperlink"/>
                <w:rFonts w:ascii="Consolas" w:hAnsi="Consolas"/>
                <w:noProof/>
              </w:rPr>
              <w:t>Allow use of a conda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DC0B" w14:textId="3187184E" w:rsidR="004534F6" w:rsidRDefault="004534F6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lang w:bidi="ar-SA"/>
            </w:rPr>
          </w:pPr>
          <w:hyperlink w:anchor="_Toc527164728" w:history="1">
            <w:r w:rsidRPr="00D50A01">
              <w:rPr>
                <w:rStyle w:val="Hyperlink"/>
                <w:noProof/>
              </w:rPr>
              <w:t>Where iPython notebooks are s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E00A" w14:textId="17F35820" w:rsidR="0037226A" w:rsidRDefault="00CB0415">
          <w:r>
            <w:fldChar w:fldCharType="end"/>
          </w:r>
        </w:p>
      </w:sdtContent>
    </w:sdt>
    <w:p w14:paraId="0FC1D81F" w14:textId="77777777" w:rsidR="0037226A" w:rsidRDefault="0037226A"/>
    <w:p w14:paraId="11F25AD1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A45B54B" w14:textId="11FF8086" w:rsidR="00705181" w:rsidRDefault="00705181" w:rsidP="001D05A4">
      <w:pPr>
        <w:pStyle w:val="Heading1"/>
      </w:pPr>
      <w:bookmarkStart w:id="2" w:name="_Toc527164716"/>
      <w:r>
        <w:lastRenderedPageBreak/>
        <w:t>Compress a Directory for Download and Transfer</w:t>
      </w:r>
      <w:r w:rsidR="00C421DA">
        <w:t xml:space="preserve"> out of Notebook</w:t>
      </w:r>
      <w:bookmarkEnd w:id="2"/>
    </w:p>
    <w:p w14:paraId="422EA668" w14:textId="77777777" w:rsidR="00137B52" w:rsidRDefault="00137B52" w:rsidP="00705181">
      <w:pPr>
        <w:pStyle w:val="CodeStyle"/>
        <w:rPr>
          <w:sz w:val="24"/>
          <w:szCs w:val="24"/>
        </w:rPr>
      </w:pPr>
    </w:p>
    <w:p w14:paraId="271FFC8C" w14:textId="2BF3C739" w:rsidR="00705181" w:rsidRDefault="00705181" w:rsidP="00705181">
      <w:pPr>
        <w:pStyle w:val="CodeStyle"/>
        <w:rPr>
          <w:sz w:val="24"/>
          <w:szCs w:val="24"/>
        </w:rPr>
      </w:pPr>
      <w:r w:rsidRPr="00705181">
        <w:rPr>
          <w:sz w:val="24"/>
          <w:szCs w:val="24"/>
        </w:rPr>
        <w:t># Store the contents of the leg_models directory to a compressed file</w:t>
      </w:r>
    </w:p>
    <w:p w14:paraId="27EF8CA8" w14:textId="77777777" w:rsidR="00137B52" w:rsidRPr="00705181" w:rsidRDefault="00137B52" w:rsidP="00705181">
      <w:pPr>
        <w:pStyle w:val="CodeStyle"/>
        <w:rPr>
          <w:sz w:val="24"/>
          <w:szCs w:val="24"/>
        </w:rPr>
      </w:pPr>
    </w:p>
    <w:p w14:paraId="356F78FD" w14:textId="0C3FC5C7" w:rsidR="00705181" w:rsidRDefault="00705181" w:rsidP="00705181">
      <w:pPr>
        <w:pStyle w:val="CodeStyle"/>
        <w:rPr>
          <w:sz w:val="24"/>
          <w:szCs w:val="24"/>
        </w:rPr>
      </w:pPr>
      <w:r w:rsidRPr="00137B52">
        <w:rPr>
          <w:b/>
          <w:sz w:val="24"/>
          <w:szCs w:val="24"/>
        </w:rPr>
        <w:t>!tar vcf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4F81BD" w:themeColor="accent1"/>
          <w:sz w:val="24"/>
          <w:szCs w:val="24"/>
        </w:rPr>
        <w:t>ais_transit_data_Jan2017_Jun2017.tar.gz</w:t>
      </w:r>
      <w:r w:rsidRPr="00705181">
        <w:rPr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leg_models</w:t>
      </w:r>
    </w:p>
    <w:p w14:paraId="05931426" w14:textId="3844CB6E" w:rsidR="00705181" w:rsidRPr="00705181" w:rsidRDefault="00705181" w:rsidP="00705181">
      <w:pPr>
        <w:pStyle w:val="CodeStyle"/>
        <w:rPr>
          <w:b/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705181">
        <w:rPr>
          <w:b/>
          <w:color w:val="4F81BD" w:themeColor="accent1"/>
          <w:sz w:val="24"/>
          <w:szCs w:val="24"/>
        </w:rPr>
        <w:t>&lt;compressed output file name----------&gt;</w:t>
      </w:r>
      <w:r>
        <w:rPr>
          <w:b/>
          <w:color w:val="4F81BD" w:themeColor="accent1"/>
          <w:sz w:val="24"/>
          <w:szCs w:val="24"/>
        </w:rPr>
        <w:t xml:space="preserve"> </w:t>
      </w:r>
      <w:r w:rsidRPr="00705181">
        <w:rPr>
          <w:b/>
          <w:color w:val="FF0000"/>
          <w:sz w:val="24"/>
          <w:szCs w:val="24"/>
        </w:rPr>
        <w:t>&lt;folder to compress</w:t>
      </w:r>
      <w:r>
        <w:rPr>
          <w:b/>
          <w:color w:val="4F81BD" w:themeColor="accent1"/>
          <w:sz w:val="24"/>
          <w:szCs w:val="24"/>
        </w:rPr>
        <w:t>&gt;</w:t>
      </w:r>
    </w:p>
    <w:p w14:paraId="71DDFBDB" w14:textId="423D0BE2" w:rsidR="00705181" w:rsidRDefault="00705181" w:rsidP="00705181">
      <w:r>
        <w:t xml:space="preserve"> </w:t>
      </w:r>
    </w:p>
    <w:p w14:paraId="3AFDBD89" w14:textId="77F5CD43" w:rsidR="00705181" w:rsidRDefault="00705181" w:rsidP="00705181">
      <w:r>
        <w:t>Puts the compressed output file into the same directory as the notebook:</w:t>
      </w:r>
    </w:p>
    <w:p w14:paraId="2BD073F5" w14:textId="76FD5824" w:rsidR="00705181" w:rsidRDefault="00705181" w:rsidP="00705181"/>
    <w:p w14:paraId="702B4A9F" w14:textId="750E2B26" w:rsidR="00705181" w:rsidRDefault="00C421DA" w:rsidP="00705181">
      <w:r w:rsidRPr="00C421DA">
        <w:rPr>
          <w:noProof/>
        </w:rPr>
        <w:drawing>
          <wp:inline distT="0" distB="0" distL="0" distR="0" wp14:anchorId="474B36FD" wp14:editId="5249D21B">
            <wp:extent cx="5486400" cy="2535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7262" cy="253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4CBD" w14:textId="297EB2EC" w:rsidR="00C421DA" w:rsidRDefault="00C421DA" w:rsidP="00705181"/>
    <w:p w14:paraId="7CA2CD6A" w14:textId="1ABE8EA4" w:rsidR="00C421DA" w:rsidRDefault="00C421DA" w:rsidP="00705181"/>
    <w:p w14:paraId="1B72D6FD" w14:textId="77777777" w:rsidR="00411FEC" w:rsidRPr="00705181" w:rsidRDefault="00411FEC" w:rsidP="00705181"/>
    <w:p w14:paraId="1A8CD3BD" w14:textId="714835D2" w:rsidR="006D2F7D" w:rsidRDefault="006D2F7D" w:rsidP="001D05A4">
      <w:pPr>
        <w:pStyle w:val="Heading1"/>
      </w:pPr>
      <w:bookmarkStart w:id="3" w:name="_Toc527164717"/>
      <w:r>
        <w:t>Execute OS Commands</w:t>
      </w:r>
      <w:bookmarkEnd w:id="3"/>
    </w:p>
    <w:p w14:paraId="27A3AF29" w14:textId="77777777" w:rsidR="006D2F7D" w:rsidRDefault="006D2F7D" w:rsidP="006D2F7D">
      <w:r>
        <w:t>Use ! followed by the underlying OS command, like for unix:</w:t>
      </w:r>
    </w:p>
    <w:p w14:paraId="4D8385E5" w14:textId="77777777" w:rsidR="006D2F7D" w:rsidRDefault="006D2F7D" w:rsidP="006D2F7D">
      <w:r>
        <w:t>!pwd</w:t>
      </w:r>
    </w:p>
    <w:p w14:paraId="49B47F67" w14:textId="77777777" w:rsidR="006D2F7D" w:rsidRDefault="006D2F7D" w:rsidP="006D2F7D"/>
    <w:p w14:paraId="2C886AC3" w14:textId="77777777" w:rsidR="006D2F7D" w:rsidRDefault="006D2F7D" w:rsidP="006D2F7D">
      <w:r>
        <w:t>output:</w:t>
      </w:r>
    </w:p>
    <w:p w14:paraId="0874743D" w14:textId="77777777" w:rsidR="006D2F7D" w:rsidRPr="006D2F7D" w:rsidRDefault="006D2F7D" w:rsidP="006D2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D2F7D">
        <w:rPr>
          <w:rFonts w:ascii="Courier" w:hAnsi="Courier" w:cs="Courier New"/>
          <w:color w:val="000000"/>
          <w:sz w:val="21"/>
          <w:szCs w:val="21"/>
          <w:lang w:bidi="ar-SA"/>
        </w:rPr>
        <w:t>/Users/bbeauchamp/Documents/school/reproducible_data_analysis</w:t>
      </w:r>
    </w:p>
    <w:p w14:paraId="769C00E1" w14:textId="78A58C68" w:rsidR="006D2F7D" w:rsidRDefault="006D2F7D" w:rsidP="006D2F7D"/>
    <w:p w14:paraId="02087D60" w14:textId="77777777" w:rsidR="00411FEC" w:rsidRDefault="00411FEC" w:rsidP="006D2F7D"/>
    <w:p w14:paraId="146B727E" w14:textId="77777777" w:rsidR="00411FEC" w:rsidRDefault="00411FEC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59DAA4D5" w14:textId="29F418E2" w:rsidR="001D05A4" w:rsidRDefault="001D05A4" w:rsidP="001D05A4">
      <w:pPr>
        <w:pStyle w:val="Heading1"/>
      </w:pPr>
      <w:bookmarkStart w:id="4" w:name="_Toc527164718"/>
      <w:r>
        <w:lastRenderedPageBreak/>
        <w:t>Force plots to be inline</w:t>
      </w:r>
      <w:bookmarkEnd w:id="4"/>
    </w:p>
    <w:p w14:paraId="33F26B34" w14:textId="77777777" w:rsidR="00405354" w:rsidRPr="00405354" w:rsidRDefault="00405354" w:rsidP="00405354">
      <w:r>
        <w:t>%matplotlib inline</w:t>
      </w:r>
    </w:p>
    <w:p w14:paraId="76076BF9" w14:textId="77777777" w:rsidR="001D05A4" w:rsidRDefault="001D05A4">
      <w:r>
        <w:rPr>
          <w:noProof/>
          <w:lang w:bidi="ar-SA"/>
        </w:rPr>
        <w:drawing>
          <wp:inline distT="0" distB="0" distL="0" distR="0" wp14:anchorId="1F33C427" wp14:editId="1FF8CA96">
            <wp:extent cx="5715000" cy="3524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6379B" w14:textId="77777777" w:rsidR="0037226A" w:rsidRDefault="0037226A"/>
    <w:p w14:paraId="704FEA6E" w14:textId="77777777" w:rsidR="0037226A" w:rsidRDefault="0037226A" w:rsidP="0037226A">
      <w:pPr>
        <w:pStyle w:val="Heading1"/>
      </w:pPr>
      <w:bookmarkStart w:id="5" w:name="_Toc527164719"/>
      <w:r>
        <w:t>Open iPython notebook</w:t>
      </w:r>
      <w:bookmarkEnd w:id="5"/>
    </w:p>
    <w:p w14:paraId="44E175D9" w14:textId="77777777" w:rsidR="0037226A" w:rsidRDefault="0037226A"/>
    <w:p w14:paraId="1872D14A" w14:textId="77777777" w:rsidR="0037226A" w:rsidRDefault="0037226A" w:rsidP="0037226A">
      <w:pPr>
        <w:pStyle w:val="CodeStyle"/>
      </w:pPr>
      <w:r>
        <w:t>C:\Users\Bruce&gt;ipython notebook</w:t>
      </w:r>
    </w:p>
    <w:p w14:paraId="07D3B3FE" w14:textId="77777777" w:rsidR="0037226A" w:rsidRDefault="0037226A" w:rsidP="0037226A">
      <w:pPr>
        <w:pStyle w:val="CodeStyle"/>
      </w:pPr>
      <w:r>
        <w:t>[W 08:26:33.769 NotebookApp] ipywidgets package not installed.  Widgets are unavailable.</w:t>
      </w:r>
    </w:p>
    <w:p w14:paraId="5FACBBE9" w14:textId="77777777" w:rsidR="0037226A" w:rsidRDefault="0037226A" w:rsidP="0037226A">
      <w:pPr>
        <w:pStyle w:val="CodeStyle"/>
      </w:pPr>
      <w:r>
        <w:t>[I 08:26:33.789 NotebookApp] Serving notebooks from local directory: C:\Users\Bruce</w:t>
      </w:r>
    </w:p>
    <w:p w14:paraId="00B1D308" w14:textId="77777777" w:rsidR="0037226A" w:rsidRDefault="0037226A" w:rsidP="0037226A">
      <w:pPr>
        <w:pStyle w:val="CodeStyle"/>
      </w:pPr>
      <w:r>
        <w:t>[I 08:26:33.789 NotebookApp] 0 active kernels</w:t>
      </w:r>
    </w:p>
    <w:p w14:paraId="40F99746" w14:textId="77777777" w:rsidR="0037226A" w:rsidRDefault="0037226A" w:rsidP="0037226A">
      <w:pPr>
        <w:pStyle w:val="CodeStyle"/>
      </w:pPr>
      <w:r>
        <w:t>[I 08:26:33.789 NotebookApp] The IPython Notebook is running at: http://localhost:8888/</w:t>
      </w:r>
    </w:p>
    <w:p w14:paraId="422D2934" w14:textId="77777777" w:rsidR="0037226A" w:rsidRDefault="0037226A" w:rsidP="0037226A">
      <w:pPr>
        <w:pStyle w:val="CodeStyle"/>
      </w:pPr>
      <w:r>
        <w:t>[I 08:26:33.789 NotebookApp] Use Control-C to stop this server and shut down all kernels (twice to s</w:t>
      </w:r>
    </w:p>
    <w:p w14:paraId="59928DD9" w14:textId="77777777" w:rsidR="0037226A" w:rsidRDefault="0037226A" w:rsidP="0037226A">
      <w:pPr>
        <w:pStyle w:val="CodeStyle"/>
      </w:pPr>
      <w:r>
        <w:t>kip confirmation).</w:t>
      </w:r>
    </w:p>
    <w:p w14:paraId="6658B57E" w14:textId="77777777" w:rsidR="00520BCA" w:rsidRDefault="00520BCA" w:rsidP="0037226A">
      <w:pPr>
        <w:pStyle w:val="CodeStyle"/>
      </w:pPr>
    </w:p>
    <w:p w14:paraId="74377FAF" w14:textId="50DBDB09" w:rsidR="00520BCA" w:rsidRDefault="00520BCA" w:rsidP="0037226A">
      <w:pPr>
        <w:pStyle w:val="CodeStyle"/>
      </w:pPr>
    </w:p>
    <w:p w14:paraId="1D6EC6AE" w14:textId="3DC8D5F5" w:rsidR="002F2840" w:rsidRDefault="002F2840" w:rsidP="0037226A">
      <w:pPr>
        <w:pStyle w:val="CodeStyle"/>
      </w:pPr>
    </w:p>
    <w:p w14:paraId="5CC4DC30" w14:textId="26D2DEB1" w:rsidR="002F2840" w:rsidRDefault="002F2840" w:rsidP="002F2840">
      <w:pPr>
        <w:pStyle w:val="Heading1"/>
      </w:pPr>
      <w:bookmarkStart w:id="6" w:name="_Toc527164720"/>
      <w:r>
        <w:t>Open jupyter notebook</w:t>
      </w:r>
      <w:bookmarkEnd w:id="6"/>
    </w:p>
    <w:p w14:paraId="6D01FD5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b/>
          <w:bCs/>
          <w:color w:val="2EAEBB"/>
          <w:sz w:val="22"/>
          <w:szCs w:val="22"/>
          <w:lang w:bidi="ar-SA"/>
        </w:rPr>
      </w:pPr>
    </w:p>
    <w:p w14:paraId="60D0930E" w14:textId="0C672BA4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b/>
          <w:bCs/>
          <w:color w:val="2EAEBB"/>
          <w:sz w:val="22"/>
          <w:szCs w:val="22"/>
          <w:lang w:bidi="ar-SA"/>
        </w:rPr>
        <w:t>teja_code_review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</w:t>
      </w:r>
      <w:r w:rsidRPr="002F2840">
        <w:rPr>
          <w:rFonts w:ascii="Menlo" w:hAnsi="Menlo" w:cs="Menlo"/>
          <w:b/>
          <w:color w:val="000000"/>
          <w:sz w:val="22"/>
          <w:szCs w:val="22"/>
          <w:lang w:bidi="ar-SA"/>
        </w:rPr>
        <w:t>jupyter notebook</w:t>
      </w:r>
    </w:p>
    <w:p w14:paraId="3CA6616B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2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Serving notebooks from local directory: /Users/bbeauchamp/Desktop/teja_code_review</w:t>
      </w:r>
    </w:p>
    <w:p w14:paraId="55F41DD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0 active kernels </w:t>
      </w:r>
    </w:p>
    <w:p w14:paraId="11297E06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The Jupyter Notebook is running at: http://localhost:8888/?token=ce5496d30e6a95af76ccf4c2bf170f715dbd9b6523ee829f</w:t>
      </w:r>
    </w:p>
    <w:p w14:paraId="7FD47981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183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Use Control-C to stop this server and shut down all kernels (twice to skip confirmation).</w:t>
      </w:r>
    </w:p>
    <w:p w14:paraId="15463517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[C 09:21:40.183 NotebookApp] </w:t>
      </w:r>
    </w:p>
    <w:p w14:paraId="416F6422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</w:t>
      </w:r>
    </w:p>
    <w:p w14:paraId="69614FB4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Copy/paste this URL into your browser when you connect for the first time,</w:t>
      </w:r>
    </w:p>
    <w:p w14:paraId="553BA70C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to login with a token:</w:t>
      </w:r>
    </w:p>
    <w:p w14:paraId="6C845E75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       http://localhost:8888/?token=ce5496d30e6a95af76ccf4c2bf170f715dbd9b6523ee829f</w:t>
      </w:r>
    </w:p>
    <w:p w14:paraId="2D28AC4F" w14:textId="77777777" w:rsidR="002F2840" w:rsidRDefault="002F2840" w:rsidP="002F284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  <w:lang w:bidi="ar-SA"/>
        </w:rPr>
      </w:pPr>
      <w:r>
        <w:rPr>
          <w:rFonts w:ascii="Menlo" w:hAnsi="Menlo" w:cs="Menlo"/>
          <w:color w:val="2FB41D"/>
          <w:sz w:val="22"/>
          <w:szCs w:val="22"/>
          <w:lang w:bidi="ar-SA"/>
        </w:rPr>
        <w:t>[I 09:21:40.307 NotebookApp]</w:t>
      </w:r>
      <w:r>
        <w:rPr>
          <w:rFonts w:ascii="Menlo" w:hAnsi="Menlo" w:cs="Menlo"/>
          <w:color w:val="000000"/>
          <w:sz w:val="22"/>
          <w:szCs w:val="22"/>
          <w:lang w:bidi="ar-SA"/>
        </w:rPr>
        <w:t xml:space="preserve"> Accepting one-time-token-authenticated connection from ::1</w:t>
      </w:r>
    </w:p>
    <w:p w14:paraId="5EA8F203" w14:textId="125939B4" w:rsidR="002F2840" w:rsidRDefault="002F2840" w:rsidP="0037226A">
      <w:pPr>
        <w:pStyle w:val="CodeStyle"/>
      </w:pPr>
    </w:p>
    <w:p w14:paraId="0407755A" w14:textId="77777777" w:rsidR="002F2840" w:rsidRDefault="002F2840" w:rsidP="0037226A">
      <w:pPr>
        <w:pStyle w:val="CodeStyle"/>
      </w:pPr>
    </w:p>
    <w:p w14:paraId="4B86D8AA" w14:textId="1F89B2AE" w:rsidR="00F66152" w:rsidRDefault="00F66152" w:rsidP="00520BCA">
      <w:pPr>
        <w:pStyle w:val="Heading1"/>
      </w:pPr>
      <w:bookmarkStart w:id="7" w:name="_Toc527164721"/>
      <w:r>
        <w:t>Open Multiple Notebooks Simultaneously</w:t>
      </w:r>
      <w:bookmarkEnd w:id="7"/>
    </w:p>
    <w:p w14:paraId="5F91BD0C" w14:textId="5C572B38" w:rsidR="00F66152" w:rsidRDefault="00F66152" w:rsidP="00F66152">
      <w:r>
        <w:t>Create a folder for each new notebook. Since the notebook is in another folder it will create a new metastore_db per notebook.</w:t>
      </w:r>
    </w:p>
    <w:p w14:paraId="750E5317" w14:textId="77777777" w:rsidR="00F66152" w:rsidRDefault="00F66152" w:rsidP="00F66152"/>
    <w:p w14:paraId="3DCC029C" w14:textId="77777777" w:rsidR="00F66152" w:rsidRPr="00F66152" w:rsidRDefault="00F66152" w:rsidP="00F66152"/>
    <w:p w14:paraId="7FAC1F8B" w14:textId="4A417087" w:rsidR="001B5385" w:rsidRDefault="001B5385" w:rsidP="00520BCA">
      <w:pPr>
        <w:pStyle w:val="Heading1"/>
      </w:pPr>
      <w:bookmarkStart w:id="8" w:name="_Toc527164722"/>
      <w:r>
        <w:t>Querying the Underlying Hadoop System</w:t>
      </w:r>
      <w:bookmarkEnd w:id="8"/>
    </w:p>
    <w:p w14:paraId="76C9AA2C" w14:textId="31925A43" w:rsidR="001B5385" w:rsidRDefault="001B5385" w:rsidP="001B5385"/>
    <w:p w14:paraId="0D95D387" w14:textId="2E2768A2" w:rsidR="001B5385" w:rsidRDefault="001B5385" w:rsidP="001B5385">
      <w:pPr>
        <w:pStyle w:val="Heading2"/>
      </w:pPr>
      <w:bookmarkStart w:id="9" w:name="_Toc527164723"/>
      <w:r>
        <w:t>Display Detailed Hadoop Memory Usage</w:t>
      </w:r>
      <w:bookmarkEnd w:id="9"/>
    </w:p>
    <w:p w14:paraId="38E5EDA3" w14:textId="50BE048E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h</w:t>
      </w:r>
    </w:p>
    <w:p w14:paraId="24C19CB2" w14:textId="32A52996" w:rsidR="001B5385" w:rsidRDefault="001B5385" w:rsidP="001B5385"/>
    <w:p w14:paraId="05393FEE" w14:textId="2CC02C25" w:rsidR="001B5385" w:rsidRDefault="001B5385" w:rsidP="001B5385">
      <w:r>
        <w:t>Output:</w:t>
      </w:r>
    </w:p>
    <w:p w14:paraId="1B1EB8F4" w14:textId="77777777" w:rsidR="001B5385" w:rsidRDefault="001B5385" w:rsidP="001B5385">
      <w:pPr>
        <w:pStyle w:val="CodeStyle"/>
      </w:pPr>
      <w:r>
        <w:t>1.2 T    1.2 T    AIS_2017.p</w:t>
      </w:r>
    </w:p>
    <w:p w14:paraId="04AA3346" w14:textId="77777777" w:rsidR="001B5385" w:rsidRDefault="001B5385" w:rsidP="001B5385">
      <w:pPr>
        <w:pStyle w:val="CodeStyle"/>
      </w:pPr>
      <w:r>
        <w:t>189.9 K  189.9 K  Syngenta</w:t>
      </w:r>
    </w:p>
    <w:p w14:paraId="107DB49D" w14:textId="77777777" w:rsidR="001B5385" w:rsidRDefault="001B5385" w:rsidP="001B5385">
      <w:pPr>
        <w:pStyle w:val="CodeStyle"/>
      </w:pPr>
      <w:r>
        <w:t>6.1 K    6.1 K    home</w:t>
      </w:r>
    </w:p>
    <w:p w14:paraId="418696A5" w14:textId="77777777" w:rsidR="001B5385" w:rsidRDefault="001B5385" w:rsidP="001B5385">
      <w:pPr>
        <w:pStyle w:val="CodeStyle"/>
      </w:pPr>
      <w:r>
        <w:t>6.1 K    6.1 K    pg_lanes_export_2017-05-18.csv</w:t>
      </w:r>
    </w:p>
    <w:p w14:paraId="634E06D7" w14:textId="77777777" w:rsidR="001B5385" w:rsidRDefault="001B5385" w:rsidP="001B5385">
      <w:pPr>
        <w:pStyle w:val="CodeStyle"/>
      </w:pPr>
      <w:r>
        <w:t>99.7 K   99.7 K   sample.csv</w:t>
      </w:r>
    </w:p>
    <w:p w14:paraId="43694A36" w14:textId="77777777" w:rsidR="001B5385" w:rsidRDefault="001B5385" w:rsidP="001B5385">
      <w:pPr>
        <w:pStyle w:val="CodeStyle"/>
      </w:pPr>
      <w:r>
        <w:t>55.4 K   55.4 K   shipment_modes_by_carr_corr.csv</w:t>
      </w:r>
    </w:p>
    <w:p w14:paraId="3950C6DE" w14:textId="77777777" w:rsidR="001B5385" w:rsidRDefault="001B5385" w:rsidP="001B5385">
      <w:pPr>
        <w:pStyle w:val="CodeStyle"/>
      </w:pPr>
      <w:r>
        <w:t>189.9 K  189.9 K  syngenta_trailer_daily_km.csv</w:t>
      </w:r>
    </w:p>
    <w:p w14:paraId="636A54EA" w14:textId="317D771B" w:rsidR="001B5385" w:rsidRDefault="001B5385" w:rsidP="001B5385">
      <w:pPr>
        <w:pStyle w:val="CodeStyle"/>
      </w:pPr>
      <w:r>
        <w:t>104.0 M  104.0 M  trip_duration_imo.csv</w:t>
      </w:r>
    </w:p>
    <w:p w14:paraId="354F22E5" w14:textId="37FA8E19" w:rsidR="001B5385" w:rsidRDefault="001B5385" w:rsidP="001B5385">
      <w:pPr>
        <w:pStyle w:val="CodeStyle"/>
      </w:pPr>
    </w:p>
    <w:p w14:paraId="222A25EF" w14:textId="77777777" w:rsidR="001B5385" w:rsidRPr="001B5385" w:rsidRDefault="001B5385" w:rsidP="001B5385">
      <w:pPr>
        <w:pStyle w:val="CodeStyle"/>
      </w:pPr>
    </w:p>
    <w:p w14:paraId="569D94FB" w14:textId="03F29DA1" w:rsidR="001B5385" w:rsidRDefault="001B5385" w:rsidP="001B5385">
      <w:pPr>
        <w:pStyle w:val="Heading2"/>
      </w:pPr>
      <w:bookmarkStart w:id="10" w:name="_Toc527164724"/>
      <w:r>
        <w:t>Display Total Hadoop Data Storage for a User</w:t>
      </w:r>
      <w:bookmarkEnd w:id="10"/>
    </w:p>
    <w:p w14:paraId="51336A24" w14:textId="43184812" w:rsidR="001B5385" w:rsidRP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!hadoop fs -du -s -h /user/bbeauchamp</w:t>
      </w:r>
    </w:p>
    <w:p w14:paraId="15919FC7" w14:textId="0EAB427A" w:rsidR="001B5385" w:rsidRDefault="001B5385" w:rsidP="001B5385"/>
    <w:p w14:paraId="5B220A1A" w14:textId="465426D3" w:rsidR="001B5385" w:rsidRDefault="001B5385" w:rsidP="001B5385">
      <w:r>
        <w:t>Output:</w:t>
      </w:r>
    </w:p>
    <w:p w14:paraId="25623E53" w14:textId="03AAFA39" w:rsidR="001B5385" w:rsidRDefault="001B5385" w:rsidP="001B5385">
      <w:pPr>
        <w:pStyle w:val="CodeStyle"/>
        <w:rPr>
          <w:sz w:val="20"/>
          <w:szCs w:val="20"/>
        </w:rPr>
      </w:pPr>
      <w:r w:rsidRPr="001B5385">
        <w:rPr>
          <w:sz w:val="20"/>
          <w:szCs w:val="20"/>
        </w:rPr>
        <w:t>1.2 T  1.2 T  /user/bbeauchamp</w:t>
      </w:r>
    </w:p>
    <w:p w14:paraId="514E0DA2" w14:textId="3A6DF125" w:rsidR="001B5385" w:rsidRDefault="001B5385" w:rsidP="001B5385">
      <w:pPr>
        <w:pStyle w:val="CodeStyle"/>
        <w:rPr>
          <w:sz w:val="20"/>
          <w:szCs w:val="20"/>
        </w:rPr>
      </w:pPr>
    </w:p>
    <w:p w14:paraId="26C8E47F" w14:textId="77777777" w:rsidR="001B5385" w:rsidRPr="001B5385" w:rsidRDefault="001B5385" w:rsidP="001B5385">
      <w:pPr>
        <w:pStyle w:val="CodeStyle"/>
        <w:rPr>
          <w:sz w:val="20"/>
          <w:szCs w:val="20"/>
        </w:rPr>
      </w:pPr>
    </w:p>
    <w:p w14:paraId="6A5C24EE" w14:textId="1FC5BB38" w:rsidR="009A63C8" w:rsidRDefault="009A63C8" w:rsidP="00520BCA">
      <w:pPr>
        <w:pStyle w:val="Heading1"/>
      </w:pPr>
      <w:bookmarkStart w:id="11" w:name="_Toc527164725"/>
      <w:r>
        <w:t>Read Parquet Data Files</w:t>
      </w:r>
      <w:bookmarkEnd w:id="11"/>
    </w:p>
    <w:p w14:paraId="17E85E87" w14:textId="093204F0" w:rsidR="009A63C8" w:rsidRDefault="009A63C8" w:rsidP="009A63C8"/>
    <w:p w14:paraId="65E17BA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#  Try reading all the POC shipment summaries.</w:t>
      </w:r>
    </w:p>
    <w:p w14:paraId="1651D891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5CEDE1CE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 = sqlContext.read.parquet('/lambda/summaries-parquet/POC/shipment-summaries//quarter=2018-q1/*',</w:t>
      </w:r>
    </w:p>
    <w:p w14:paraId="2CFC7F5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2/*',</w:t>
      </w:r>
    </w:p>
    <w:p w14:paraId="6DAE0ED6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                                    '/lambda/summaries-parquet/POC/shipment-summaries//quarter=2018-q3/*')</w:t>
      </w:r>
    </w:p>
    <w:p w14:paraId="497C069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shipment_summary.registerTempTable('shipment_sums')</w:t>
      </w:r>
    </w:p>
    <w:p w14:paraId="36161A4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 = sqlContext.sql(</w:t>
      </w:r>
    </w:p>
    <w:p w14:paraId="08FB4248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SELECT *</w:t>
      </w:r>
    </w:p>
    <w:p w14:paraId="2A2A7CE1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FROM shipment_sums</w:t>
      </w:r>
    </w:p>
    <w:p w14:paraId="3B058A79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   LIMIT 1</w:t>
      </w:r>
    </w:p>
    <w:p w14:paraId="5E9E096A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 xml:space="preserve">    ''')</w:t>
      </w:r>
    </w:p>
    <w:p w14:paraId="6FDC0FF5" w14:textId="77777777" w:rsidR="00981115" w:rsidRP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count()</w:t>
      </w:r>
    </w:p>
    <w:p w14:paraId="5EF42B2D" w14:textId="5499F982" w:rsidR="00981115" w:rsidRDefault="00981115" w:rsidP="00981115">
      <w:pPr>
        <w:pStyle w:val="CodeStyle"/>
        <w:rPr>
          <w:sz w:val="15"/>
          <w:szCs w:val="15"/>
        </w:rPr>
      </w:pPr>
      <w:r w:rsidRPr="00981115">
        <w:rPr>
          <w:sz w:val="15"/>
          <w:szCs w:val="15"/>
        </w:rPr>
        <w:t>test_result.show()</w:t>
      </w:r>
    </w:p>
    <w:p w14:paraId="3205C1C0" w14:textId="21E6AE34" w:rsidR="00981115" w:rsidRDefault="00981115" w:rsidP="00981115">
      <w:pPr>
        <w:pStyle w:val="CodeStyle"/>
        <w:rPr>
          <w:sz w:val="15"/>
          <w:szCs w:val="15"/>
        </w:rPr>
      </w:pPr>
    </w:p>
    <w:p w14:paraId="29B5D75C" w14:textId="77777777" w:rsidR="00981115" w:rsidRPr="00981115" w:rsidRDefault="00981115" w:rsidP="00981115">
      <w:pPr>
        <w:pStyle w:val="CodeStyle"/>
        <w:rPr>
          <w:sz w:val="15"/>
          <w:szCs w:val="15"/>
        </w:rPr>
      </w:pPr>
    </w:p>
    <w:p w14:paraId="464845FB" w14:textId="6C072D27" w:rsidR="005B1E1A" w:rsidRDefault="005B1E1A" w:rsidP="00520BCA">
      <w:pPr>
        <w:pStyle w:val="Heading1"/>
      </w:pPr>
      <w:bookmarkStart w:id="12" w:name="_Toc527164726"/>
      <w:r>
        <w:t>Using jupyter notebok with conda</w:t>
      </w:r>
      <w:bookmarkEnd w:id="12"/>
    </w:p>
    <w:p w14:paraId="6BC9A971" w14:textId="7D40D953" w:rsidR="005B1E1A" w:rsidRDefault="005B1E1A" w:rsidP="005B1E1A">
      <w:pPr>
        <w:pStyle w:val="Heading2"/>
        <w:rPr>
          <w:rStyle w:val="nb"/>
          <w:rFonts w:ascii="Consolas" w:hAnsi="Consolas"/>
          <w:color w:val="0086B3"/>
          <w:sz w:val="18"/>
          <w:szCs w:val="18"/>
        </w:rPr>
      </w:pPr>
      <w:bookmarkStart w:id="13" w:name="_Toc527164727"/>
      <w:r>
        <w:rPr>
          <w:rStyle w:val="nb"/>
          <w:rFonts w:ascii="Consolas" w:hAnsi="Consolas"/>
          <w:color w:val="0086B3"/>
          <w:sz w:val="18"/>
          <w:szCs w:val="18"/>
        </w:rPr>
        <w:t>Allow use of a conda environment</w:t>
      </w:r>
      <w:bookmarkEnd w:id="13"/>
    </w:p>
    <w:p w14:paraId="32763E4D" w14:textId="77777777" w:rsidR="005B1E1A" w:rsidRDefault="005B1E1A" w:rsidP="005B1E1A">
      <w:pPr>
        <w:pStyle w:val="HTMLPreformatted"/>
        <w:shd w:val="clear" w:color="auto" w:fill="FFFFFF"/>
        <w:rPr>
          <w:rStyle w:val="nb"/>
          <w:rFonts w:ascii="Consolas" w:hAnsi="Consolas"/>
          <w:color w:val="0086B3"/>
          <w:sz w:val="18"/>
          <w:szCs w:val="18"/>
        </w:rPr>
      </w:pPr>
    </w:p>
    <w:p w14:paraId="5D2CF1E4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myenv</w:t>
      </w:r>
    </w:p>
    <w:p w14:paraId="2048A740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my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myenv)"</w:t>
      </w:r>
    </w:p>
    <w:p w14:paraId="1E44F98D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Style w:val="nb"/>
          <w:rFonts w:ascii="Consolas" w:hAnsi="Consolas"/>
          <w:color w:val="0086B3"/>
          <w:sz w:val="18"/>
          <w:szCs w:val="18"/>
        </w:rPr>
        <w:t>source</w:t>
      </w:r>
      <w:r>
        <w:rPr>
          <w:rFonts w:ascii="Consolas" w:hAnsi="Consolas"/>
          <w:color w:val="404040"/>
          <w:sz w:val="18"/>
          <w:szCs w:val="18"/>
        </w:rPr>
        <w:t xml:space="preserve"> activate other-env</w:t>
      </w:r>
    </w:p>
    <w:p w14:paraId="57264BA5" w14:textId="77777777" w:rsidR="005B1E1A" w:rsidRDefault="005B1E1A" w:rsidP="005B1E1A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python -m ipykernel install --user --name other-env --display-name </w:t>
      </w:r>
      <w:r>
        <w:rPr>
          <w:rStyle w:val="s2"/>
          <w:rFonts w:ascii="Consolas" w:hAnsi="Consolas"/>
          <w:color w:val="DD1144"/>
          <w:sz w:val="18"/>
          <w:szCs w:val="18"/>
        </w:rPr>
        <w:t>"Python (other-env)"</w:t>
      </w:r>
    </w:p>
    <w:p w14:paraId="5DB1761D" w14:textId="77777777" w:rsidR="005B1E1A" w:rsidRDefault="005B1E1A" w:rsidP="005B1E1A"/>
    <w:p w14:paraId="7330E655" w14:textId="06476960" w:rsidR="005B1E1A" w:rsidRDefault="00FC4CB9" w:rsidP="005B1E1A">
      <w:r>
        <w:lastRenderedPageBreak/>
        <w:t>This allows the use of a specific environment inside of jupyter notebooks, usable like:</w:t>
      </w:r>
    </w:p>
    <w:p w14:paraId="1B64D4E1" w14:textId="77777777" w:rsidR="00FC4CB9" w:rsidRDefault="00FC4CB9" w:rsidP="005B1E1A"/>
    <w:p w14:paraId="7CA22CBD" w14:textId="17E95FD8" w:rsidR="00FC4CB9" w:rsidRDefault="00F63DAB" w:rsidP="005B1E1A">
      <w:r w:rsidRPr="00F63DAB">
        <w:rPr>
          <w:noProof/>
        </w:rPr>
        <w:drawing>
          <wp:inline distT="0" distB="0" distL="0" distR="0" wp14:anchorId="6F0EA8A6" wp14:editId="2DECF235">
            <wp:extent cx="6686550" cy="586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DA3" w14:textId="77777777" w:rsidR="00F63DAB" w:rsidRPr="005B1E1A" w:rsidRDefault="00F63DAB" w:rsidP="005B1E1A"/>
    <w:p w14:paraId="102A3F68" w14:textId="77777777" w:rsidR="00520BCA" w:rsidRDefault="00520BCA" w:rsidP="00520BCA">
      <w:pPr>
        <w:pStyle w:val="Heading1"/>
      </w:pPr>
      <w:bookmarkStart w:id="14" w:name="_Toc527164728"/>
      <w:r>
        <w:t>Where iPython notebooks are stored</w:t>
      </w:r>
      <w:bookmarkEnd w:id="14"/>
    </w:p>
    <w:p w14:paraId="3FCF42BC" w14:textId="77777777" w:rsidR="00520BCA" w:rsidRDefault="00520BCA" w:rsidP="0037226A">
      <w:pPr>
        <w:pStyle w:val="CodeStyle"/>
      </w:pPr>
    </w:p>
    <w:p w14:paraId="5FA0A5B8" w14:textId="69F156C8" w:rsidR="00520BCA" w:rsidRDefault="00520BCA" w:rsidP="0037226A">
      <w:pPr>
        <w:pStyle w:val="CodeStyle"/>
      </w:pPr>
      <w:r w:rsidRPr="00520BCA">
        <w:t>C:\Users\Bruce</w:t>
      </w:r>
    </w:p>
    <w:sectPr w:rsidR="00520BCA" w:rsidSect="00520BCA">
      <w:pgSz w:w="12240" w:h="15840"/>
      <w:pgMar w:top="630" w:right="810" w:bottom="63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26A"/>
    <w:rsid w:val="00124732"/>
    <w:rsid w:val="00137B52"/>
    <w:rsid w:val="001B5385"/>
    <w:rsid w:val="001D05A4"/>
    <w:rsid w:val="00237F63"/>
    <w:rsid w:val="002F2840"/>
    <w:rsid w:val="003376DB"/>
    <w:rsid w:val="0037226A"/>
    <w:rsid w:val="00393C80"/>
    <w:rsid w:val="00405354"/>
    <w:rsid w:val="00411FEC"/>
    <w:rsid w:val="004534F6"/>
    <w:rsid w:val="00520BCA"/>
    <w:rsid w:val="00536B66"/>
    <w:rsid w:val="005606F3"/>
    <w:rsid w:val="005B1E1A"/>
    <w:rsid w:val="006C725A"/>
    <w:rsid w:val="006D2F7D"/>
    <w:rsid w:val="00705181"/>
    <w:rsid w:val="00755F04"/>
    <w:rsid w:val="007A6EE4"/>
    <w:rsid w:val="00981115"/>
    <w:rsid w:val="009A63C8"/>
    <w:rsid w:val="00C421DA"/>
    <w:rsid w:val="00C81FE3"/>
    <w:rsid w:val="00CB0415"/>
    <w:rsid w:val="00CC3FEA"/>
    <w:rsid w:val="00D01F97"/>
    <w:rsid w:val="00F63DAB"/>
    <w:rsid w:val="00F66152"/>
    <w:rsid w:val="00FC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3A7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F2840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C81FE3"/>
    <w:rPr>
      <w:rFonts w:ascii="Courier New" w:hAnsi="Courier New" w:cs="Courier New"/>
      <w:sz w:val="16"/>
      <w:szCs w:val="16"/>
    </w:rPr>
  </w:style>
  <w:style w:type="character" w:customStyle="1" w:styleId="CodeStyleChar">
    <w:name w:val="Code Style Char"/>
    <w:basedOn w:val="Heading1Char"/>
    <w:link w:val="CodeStyle"/>
    <w:rsid w:val="00C81FE3"/>
    <w:rPr>
      <w:rFonts w:ascii="Courier New" w:eastAsiaTheme="majorEastAsia" w:hAnsi="Courier New" w:cs="Courier New"/>
      <w:b/>
      <w:bCs/>
      <w:kern w:val="32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22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226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2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F7D"/>
    <w:rPr>
      <w:rFonts w:ascii="Courier New" w:hAnsi="Courier New" w:cs="Courier New"/>
      <w:sz w:val="20"/>
      <w:szCs w:val="20"/>
      <w:lang w:bidi="ar-SA"/>
    </w:rPr>
  </w:style>
  <w:style w:type="character" w:customStyle="1" w:styleId="nb">
    <w:name w:val="nb"/>
    <w:basedOn w:val="DefaultParagraphFont"/>
    <w:rsid w:val="005B1E1A"/>
  </w:style>
  <w:style w:type="character" w:customStyle="1" w:styleId="s2">
    <w:name w:val="s2"/>
    <w:basedOn w:val="DefaultParagraphFont"/>
    <w:rsid w:val="005B1E1A"/>
  </w:style>
  <w:style w:type="paragraph" w:styleId="TOC2">
    <w:name w:val="toc 2"/>
    <w:basedOn w:val="Normal"/>
    <w:next w:val="Normal"/>
    <w:autoRedefine/>
    <w:uiPriority w:val="39"/>
    <w:unhideWhenUsed/>
    <w:rsid w:val="00FC4CB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AB3A2-1372-C545-9DA2-652823DC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21</cp:revision>
  <dcterms:created xsi:type="dcterms:W3CDTF">2015-08-16T15:26:00Z</dcterms:created>
  <dcterms:modified xsi:type="dcterms:W3CDTF">2018-10-13T10:29:00Z</dcterms:modified>
</cp:coreProperties>
</file>